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B893E4" w:rsidR="00E4321B" w:rsidRPr="00E4321B" w:rsidRDefault="00920A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392345" w:rsidR="00DF4FD8" w:rsidRPr="00DF4FD8" w:rsidRDefault="00920A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723550" w:rsidR="00DF4FD8" w:rsidRPr="0075070E" w:rsidRDefault="00920A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719CC" w:rsidR="00DF4FD8" w:rsidRPr="00DF4FD8" w:rsidRDefault="0092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C9C495" w:rsidR="00DF4FD8" w:rsidRPr="00DF4FD8" w:rsidRDefault="0092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D9FF1D" w:rsidR="00DF4FD8" w:rsidRPr="00DF4FD8" w:rsidRDefault="0092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DF3C53" w:rsidR="00DF4FD8" w:rsidRPr="00DF4FD8" w:rsidRDefault="0092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C2AFA" w:rsidR="00DF4FD8" w:rsidRPr="00DF4FD8" w:rsidRDefault="0092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0B6999" w:rsidR="00DF4FD8" w:rsidRPr="00DF4FD8" w:rsidRDefault="0092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B644B" w:rsidR="00DF4FD8" w:rsidRPr="00DF4FD8" w:rsidRDefault="00920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A7E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CAD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8B2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D07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6FE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A46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D651F7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C948F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B6E01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EB74A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D4466C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959F2F7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536FCE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36696F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B0B6F4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E56617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63303BD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575D62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CA835E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766E6FF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1BE8A57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C93C2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9F5B83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75D337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0B179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B07FC2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BE3E9A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B34CE7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0254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4DE581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F4566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F1EF18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DCE2BB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4CD7302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FCCC77E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6071E7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37460F2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B7E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7E1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0F8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D8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D29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9D4C63" w:rsidR="00B87141" w:rsidRPr="0075070E" w:rsidRDefault="00920A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AF8D48" w:rsidR="00B87141" w:rsidRPr="00DF4FD8" w:rsidRDefault="0092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C0A488" w:rsidR="00B87141" w:rsidRPr="00DF4FD8" w:rsidRDefault="0092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B446C0" w:rsidR="00B87141" w:rsidRPr="00DF4FD8" w:rsidRDefault="0092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017782" w:rsidR="00B87141" w:rsidRPr="00DF4FD8" w:rsidRDefault="0092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B6906E" w:rsidR="00B87141" w:rsidRPr="00DF4FD8" w:rsidRDefault="0092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7F162F" w:rsidR="00B87141" w:rsidRPr="00DF4FD8" w:rsidRDefault="0092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A52B39" w:rsidR="00B87141" w:rsidRPr="00DF4FD8" w:rsidRDefault="00920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9F0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E4E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984023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8189B5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E0C846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B773C2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62CF8F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5567D9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DECCEB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6256798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6D45537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A1110A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58DDA3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1B05E1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C90A84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BA89E6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A41089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140AC8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70E3E4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85E06C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831A2D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78706C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692B29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46EFC82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427C53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9A6989B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0C85F5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A4A9D5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2EC2E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C4036F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B82C421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60E8EF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27FF72F" w:rsidR="00DF0BAE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23AA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3B0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153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FF3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F8B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DC1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8E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B2C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535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788CC" w:rsidR="00857029" w:rsidRPr="0075070E" w:rsidRDefault="00920A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5D9D2C" w:rsidR="00857029" w:rsidRPr="00DF4FD8" w:rsidRDefault="0092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A362FE" w:rsidR="00857029" w:rsidRPr="00DF4FD8" w:rsidRDefault="0092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EABB82" w:rsidR="00857029" w:rsidRPr="00DF4FD8" w:rsidRDefault="0092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D24952" w:rsidR="00857029" w:rsidRPr="00DF4FD8" w:rsidRDefault="0092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234C97" w:rsidR="00857029" w:rsidRPr="00DF4FD8" w:rsidRDefault="0092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F4A06E" w:rsidR="00857029" w:rsidRPr="00DF4FD8" w:rsidRDefault="0092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38BA08" w:rsidR="00857029" w:rsidRPr="00DF4FD8" w:rsidRDefault="00920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60B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8A0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EFE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E98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A94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E7A31E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F922A7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72BE84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D6191B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32B069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22E51E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6BD553B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08BDC3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089BD9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120758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46BB00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328B71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6979BC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CB765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47697A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23B3399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073D0B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2E8C02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0BC4AE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B88EB3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930981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E62DC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5C3624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BEA44F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6A4872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9EDFC5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0F261D7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CA7707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D7A692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BE512C" w:rsidR="00DF4FD8" w:rsidRPr="004020EB" w:rsidRDefault="00920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3CB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2FB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D5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AE9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E7A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45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BEA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307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E93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181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E40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DE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F43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489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A035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88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32F8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932C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8477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B8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E3E7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2EB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3132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C96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60FD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0AC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3 - Q3 Calendar</dc:title>
  <dc:subject>Quarter 3 Calendar with Finland Holidays</dc:subject>
  <dc:creator>General Blue Corporation</dc:creator>
  <keywords>Finland 2023 - Q3 Calendar, Printable, Easy to Customize, Holiday Calendar</keywords>
  <dc:description/>
  <dcterms:created xsi:type="dcterms:W3CDTF">2019-12-12T15:31:00.0000000Z</dcterms:created>
  <dcterms:modified xsi:type="dcterms:W3CDTF">2022-10-1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